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97CD6" w14:paraId="12B01F3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7C95AE0" w14:textId="77777777" w:rsidR="00C97CD6" w:rsidRPr="004A72EC" w:rsidRDefault="00C97CD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9AB352A" w14:textId="77777777" w:rsidR="00C97CD6" w:rsidRDefault="00C97CD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97CD6" w:rsidRPr="004A72EC" w14:paraId="4BD23B2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823431C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97CD6" w:rsidRPr="004A72EC" w14:paraId="1385D6C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B340090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5067365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อทวิสท จำกัด</w:t>
            </w:r>
          </w:p>
        </w:tc>
      </w:tr>
      <w:tr w:rsidR="00C97CD6" w:rsidRPr="004A72EC" w14:paraId="1140D15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08DC8D8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A5EC88F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5/033</w:t>
            </w:r>
          </w:p>
        </w:tc>
      </w:tr>
      <w:tr w:rsidR="00C97CD6" w:rsidRPr="004A72EC" w14:paraId="48E304D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ACDE8F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97CD6" w:rsidRPr="004A72EC" w14:paraId="4B6598B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83E884C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1FFA8AC" w14:textId="77777777" w:rsidR="00C97CD6" w:rsidRPr="007D3019" w:rsidRDefault="00C97CD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7F698E3" w14:textId="77777777" w:rsidR="00C97CD6" w:rsidRPr="007D3019" w:rsidRDefault="00C97CD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A542476" w14:textId="77777777" w:rsidR="00C97CD6" w:rsidRPr="007D3019" w:rsidRDefault="00C97C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907C792" w14:textId="77777777" w:rsidR="00C97CD6" w:rsidRPr="007D3019" w:rsidRDefault="00C97C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A7FD388" w14:textId="77777777" w:rsidR="00C97CD6" w:rsidRPr="007D3019" w:rsidRDefault="00C97CD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4E2B151" w14:textId="77777777" w:rsidR="00C97CD6" w:rsidRPr="00675BB7" w:rsidRDefault="00C97CD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7B95102" w14:textId="77777777" w:rsidR="00C97CD6" w:rsidRPr="007D3019" w:rsidRDefault="00C97CD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97CD6" w:rsidRPr="004A72EC" w14:paraId="73910C0F" w14:textId="77777777" w:rsidTr="00552CB9">
        <w:tc>
          <w:tcPr>
            <w:tcW w:w="501" w:type="dxa"/>
            <w:gridSpan w:val="2"/>
          </w:tcPr>
          <w:p w14:paraId="13A14A6D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DB1012E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7A87036B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89B2B8A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3E216C9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CD6" w:rsidRPr="004A72EC" w14:paraId="7AE1DAB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88A2FF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97CD6" w:rsidRPr="004A72EC" w14:paraId="7894DB9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5917727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97CD6" w:rsidRPr="004A72EC" w14:paraId="6DDE54C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1BA5568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46B26F5" w14:textId="77777777" w:rsidR="00C97CD6" w:rsidRPr="007D3019" w:rsidRDefault="00C97C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DC27D56" w14:textId="77777777" w:rsidR="00C97CD6" w:rsidRPr="007D3019" w:rsidRDefault="00C97C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94F5882" w14:textId="77777777" w:rsidR="00C97CD6" w:rsidRPr="007D3019" w:rsidRDefault="00C97C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4034E43" w14:textId="77777777" w:rsidR="00C97CD6" w:rsidRPr="007D3019" w:rsidRDefault="00C97C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97CD6" w:rsidRPr="004A72EC" w14:paraId="0C1964F1" w14:textId="77777777" w:rsidTr="00552CB9">
        <w:tc>
          <w:tcPr>
            <w:tcW w:w="501" w:type="dxa"/>
            <w:gridSpan w:val="2"/>
          </w:tcPr>
          <w:p w14:paraId="05673A7A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43B0840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7B8665A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83B6224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930B194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CD6" w:rsidRPr="004A72EC" w14:paraId="373CDD0E" w14:textId="77777777" w:rsidTr="00552CB9">
        <w:tc>
          <w:tcPr>
            <w:tcW w:w="501" w:type="dxa"/>
            <w:gridSpan w:val="2"/>
          </w:tcPr>
          <w:p w14:paraId="454233CA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7C995BE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B8246D5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FE424AF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E60161B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CD6" w:rsidRPr="004A72EC" w14:paraId="575A71D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4F9345C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97CD6" w:rsidRPr="004A72EC" w14:paraId="6A31019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3CDCC00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917EAC0" w14:textId="77777777" w:rsidR="00C97CD6" w:rsidRPr="007D3019" w:rsidRDefault="00C97C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5959DEB" w14:textId="77777777" w:rsidR="00C97CD6" w:rsidRPr="007D3019" w:rsidRDefault="00C97C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7D815DD" w14:textId="77777777" w:rsidR="00C97CD6" w:rsidRPr="007D3019" w:rsidRDefault="00C97C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7CBA2CA" w14:textId="77777777" w:rsidR="00C97CD6" w:rsidRPr="007D3019" w:rsidRDefault="00C97C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97CD6" w:rsidRPr="004A72EC" w14:paraId="18171051" w14:textId="77777777" w:rsidTr="00552CB9">
        <w:tc>
          <w:tcPr>
            <w:tcW w:w="501" w:type="dxa"/>
            <w:gridSpan w:val="2"/>
          </w:tcPr>
          <w:p w14:paraId="7517C2E4" w14:textId="77777777" w:rsidR="00C97CD6" w:rsidRPr="004A72EC" w:rsidRDefault="00C97C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B9CA362" w14:textId="77777777" w:rsidR="00C97CD6" w:rsidRPr="004A72EC" w:rsidRDefault="00C97C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334B880" w14:textId="77777777" w:rsidR="00C97CD6" w:rsidRPr="004A72EC" w:rsidRDefault="00C97C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896CE6F" w14:textId="77777777" w:rsidR="00C97CD6" w:rsidRPr="004A72EC" w:rsidRDefault="00C97C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C7A3A30" w14:textId="77777777" w:rsidR="00C97CD6" w:rsidRPr="004A72EC" w:rsidRDefault="00C97C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CD6" w:rsidRPr="004A72EC" w14:paraId="6ABBB975" w14:textId="77777777" w:rsidTr="00552CB9">
        <w:tc>
          <w:tcPr>
            <w:tcW w:w="501" w:type="dxa"/>
            <w:gridSpan w:val="2"/>
          </w:tcPr>
          <w:p w14:paraId="47D9B4D7" w14:textId="77777777" w:rsidR="00C97CD6" w:rsidRPr="004A72EC" w:rsidRDefault="00C97C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5FB658A" w14:textId="77777777" w:rsidR="00C97CD6" w:rsidRPr="004A72EC" w:rsidRDefault="00C97C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87312E9" w14:textId="77777777" w:rsidR="00C97CD6" w:rsidRPr="004A72EC" w:rsidRDefault="00C97C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1A93BD4" w14:textId="77777777" w:rsidR="00C97CD6" w:rsidRPr="004A72EC" w:rsidRDefault="00C97C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468FCEC" w14:textId="77777777" w:rsidR="00C97CD6" w:rsidRPr="004A72EC" w:rsidRDefault="00C97C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CD6" w:rsidRPr="004A72EC" w14:paraId="652FCB0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EC6A189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97CD6" w:rsidRPr="004A72EC" w14:paraId="7E7E3CBF" w14:textId="77777777" w:rsidTr="00552CB9">
        <w:tc>
          <w:tcPr>
            <w:tcW w:w="501" w:type="dxa"/>
            <w:gridSpan w:val="2"/>
          </w:tcPr>
          <w:p w14:paraId="758D9A18" w14:textId="77777777" w:rsidR="00C97CD6" w:rsidRPr="007D3019" w:rsidRDefault="00C97CD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45D8BE5" w14:textId="77777777" w:rsidR="00C97CD6" w:rsidRPr="007D3019" w:rsidRDefault="00C97CD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3CCAFBA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CD6" w:rsidRPr="004A72EC" w14:paraId="54C58531" w14:textId="77777777" w:rsidTr="00552CB9">
        <w:tc>
          <w:tcPr>
            <w:tcW w:w="501" w:type="dxa"/>
            <w:gridSpan w:val="2"/>
          </w:tcPr>
          <w:p w14:paraId="4BED64D8" w14:textId="77777777" w:rsidR="00C97CD6" w:rsidRPr="007D3019" w:rsidRDefault="00C97CD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D429D3D" w14:textId="77777777" w:rsidR="00C97CD6" w:rsidRPr="007D3019" w:rsidRDefault="00C97CD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F972725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CD6" w:rsidRPr="004A72EC" w14:paraId="6AAF8EDE" w14:textId="77777777" w:rsidTr="00552CB9">
        <w:tc>
          <w:tcPr>
            <w:tcW w:w="501" w:type="dxa"/>
            <w:gridSpan w:val="2"/>
          </w:tcPr>
          <w:p w14:paraId="38937EF8" w14:textId="77777777" w:rsidR="00C97CD6" w:rsidRPr="007D3019" w:rsidRDefault="00C97CD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D7AC597" w14:textId="77777777" w:rsidR="00C97CD6" w:rsidRPr="007D3019" w:rsidRDefault="00C97CD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9FAEEFF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CD6" w:rsidRPr="004A72EC" w14:paraId="25C1886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C08B981" w14:textId="77777777" w:rsidR="00C97CD6" w:rsidRPr="004A72EC" w:rsidRDefault="00C97CD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97CD6" w:rsidRPr="004A72EC" w14:paraId="3B5D478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C9B42C5" w14:textId="77777777" w:rsidR="00C97CD6" w:rsidRPr="007D3019" w:rsidRDefault="00C97CD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97CD6" w:rsidRPr="004A72EC" w14:paraId="175A136B" w14:textId="77777777" w:rsidTr="00552CB9">
        <w:tc>
          <w:tcPr>
            <w:tcW w:w="501" w:type="dxa"/>
            <w:gridSpan w:val="2"/>
          </w:tcPr>
          <w:p w14:paraId="048CBB5E" w14:textId="77777777" w:rsidR="00C97CD6" w:rsidRPr="007D3019" w:rsidRDefault="00C97C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5FCABAA" w14:textId="77777777" w:rsidR="00C97CD6" w:rsidRPr="007D3019" w:rsidRDefault="00C97C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9525A2B" w14:textId="77777777" w:rsidR="00C97CD6" w:rsidRPr="004A72EC" w:rsidRDefault="00C97C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CD6" w:rsidRPr="004A72EC" w14:paraId="75A2F4E3" w14:textId="77777777" w:rsidTr="00552CB9">
        <w:tc>
          <w:tcPr>
            <w:tcW w:w="501" w:type="dxa"/>
            <w:gridSpan w:val="2"/>
          </w:tcPr>
          <w:p w14:paraId="75A7A3A5" w14:textId="77777777" w:rsidR="00C97CD6" w:rsidRPr="007D3019" w:rsidRDefault="00C97C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B3DDE7D" w14:textId="77777777" w:rsidR="00C97CD6" w:rsidRPr="007D3019" w:rsidRDefault="00C97C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F8D2A77" w14:textId="77777777" w:rsidR="00C97CD6" w:rsidRPr="004A72EC" w:rsidRDefault="00C97C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CD6" w:rsidRPr="004A72EC" w14:paraId="54EAAE1A" w14:textId="77777777" w:rsidTr="00552CB9">
        <w:tc>
          <w:tcPr>
            <w:tcW w:w="501" w:type="dxa"/>
            <w:gridSpan w:val="2"/>
          </w:tcPr>
          <w:p w14:paraId="0799AA9E" w14:textId="77777777" w:rsidR="00C97CD6" w:rsidRPr="007D3019" w:rsidRDefault="00C97C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D333682" w14:textId="77777777" w:rsidR="00C97CD6" w:rsidRPr="007D3019" w:rsidRDefault="00C97C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0BEDB2A" w14:textId="77777777" w:rsidR="00C97CD6" w:rsidRPr="004A72EC" w:rsidRDefault="00C97C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CD6" w:rsidRPr="004A72EC" w14:paraId="2EB8524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A25FF1A" w14:textId="77777777" w:rsidR="00C97CD6" w:rsidRPr="007D3019" w:rsidRDefault="00C97CD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97CD6" w:rsidRPr="004A72EC" w14:paraId="45A50AA6" w14:textId="77777777" w:rsidTr="00033D5C">
        <w:tc>
          <w:tcPr>
            <w:tcW w:w="421" w:type="dxa"/>
          </w:tcPr>
          <w:p w14:paraId="703837DD" w14:textId="77777777" w:rsidR="00C97CD6" w:rsidRPr="007D3019" w:rsidRDefault="00C97C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7C41897" w14:textId="77777777" w:rsidR="00C97CD6" w:rsidRDefault="00C97C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8F023B5" w14:textId="77777777" w:rsidR="00C97CD6" w:rsidRPr="007D3019" w:rsidRDefault="00C97C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F96C234" w14:textId="77777777" w:rsidR="00C97CD6" w:rsidRPr="004A72EC" w:rsidRDefault="00C97C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CD6" w:rsidRPr="004A72EC" w14:paraId="37FE2B7A" w14:textId="77777777" w:rsidTr="00033D5C">
        <w:tc>
          <w:tcPr>
            <w:tcW w:w="421" w:type="dxa"/>
          </w:tcPr>
          <w:p w14:paraId="67966043" w14:textId="77777777" w:rsidR="00C97CD6" w:rsidRPr="007D3019" w:rsidRDefault="00C97C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0EF7E201" w14:textId="77777777" w:rsidR="00C97CD6" w:rsidRPr="007D3019" w:rsidRDefault="00C97C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6A5F6E9" w14:textId="77777777" w:rsidR="00C97CD6" w:rsidRPr="004A72EC" w:rsidRDefault="00C97C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CD6" w:rsidRPr="004A72EC" w14:paraId="5F934E36" w14:textId="77777777" w:rsidTr="00033D5C">
        <w:tc>
          <w:tcPr>
            <w:tcW w:w="421" w:type="dxa"/>
          </w:tcPr>
          <w:p w14:paraId="2CD6B133" w14:textId="77777777" w:rsidR="00C97CD6" w:rsidRPr="007D3019" w:rsidRDefault="00C97C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358CF1D" w14:textId="77777777" w:rsidR="00C97CD6" w:rsidRPr="007D3019" w:rsidRDefault="00C97C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10E605B" w14:textId="77777777" w:rsidR="00C97CD6" w:rsidRPr="004A72EC" w:rsidRDefault="00C97C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CD6" w:rsidRPr="004A72EC" w14:paraId="0BCF38E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12C4E93" w14:textId="77777777" w:rsidR="00C97CD6" w:rsidRPr="004A72EC" w:rsidRDefault="00C97C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97CD6" w:rsidRPr="004A72EC" w14:paraId="7E9ECC25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7C6545A" w14:textId="77777777" w:rsidR="00C97CD6" w:rsidRPr="004A72EC" w:rsidRDefault="00C97C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CD6" w:rsidRPr="00640E77" w14:paraId="0C4CDC9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0AA446" w14:textId="77777777" w:rsidR="00C97CD6" w:rsidRPr="00640E77" w:rsidRDefault="00C97CD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97CD6" w:rsidRPr="004A72EC" w14:paraId="0DC72095" w14:textId="77777777" w:rsidTr="00640E77">
        <w:trPr>
          <w:trHeight w:val="20"/>
        </w:trPr>
        <w:tc>
          <w:tcPr>
            <w:tcW w:w="421" w:type="dxa"/>
          </w:tcPr>
          <w:p w14:paraId="7BB72115" w14:textId="77777777" w:rsidR="00C97CD6" w:rsidRPr="007D3019" w:rsidRDefault="00C97C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B7D247B" w14:textId="77777777" w:rsidR="00C97CD6" w:rsidRPr="007D3019" w:rsidRDefault="00C97C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AED5448" w14:textId="77777777" w:rsidR="00C97CD6" w:rsidRPr="004A72EC" w:rsidRDefault="00C97CD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CD6" w:rsidRPr="004A72EC" w14:paraId="5830455A" w14:textId="77777777" w:rsidTr="00640E77">
        <w:trPr>
          <w:trHeight w:val="838"/>
        </w:trPr>
        <w:tc>
          <w:tcPr>
            <w:tcW w:w="421" w:type="dxa"/>
          </w:tcPr>
          <w:p w14:paraId="2B39A01D" w14:textId="77777777" w:rsidR="00C97CD6" w:rsidRPr="007D3019" w:rsidRDefault="00C97C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CC043E9" w14:textId="77777777" w:rsidR="00C97CD6" w:rsidRPr="007D3019" w:rsidRDefault="00C97C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6FA3781" w14:textId="77777777" w:rsidR="00C97CD6" w:rsidRPr="004A72EC" w:rsidRDefault="00C97CD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CD6" w:rsidRPr="004A72EC" w14:paraId="4851311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EE16057" w14:textId="77777777" w:rsidR="00C97CD6" w:rsidRPr="007D3019" w:rsidRDefault="00C97C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739D0DC" w14:textId="77777777" w:rsidR="00C97CD6" w:rsidRPr="007D3019" w:rsidRDefault="00C97C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00E46F0" w14:textId="77777777" w:rsidR="00C97CD6" w:rsidRPr="004A72EC" w:rsidRDefault="00C97CD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EC435CF" w14:textId="77777777" w:rsidR="00C97CD6" w:rsidRPr="004A72EC" w:rsidRDefault="00C97CD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CD6" w:rsidRPr="004A72EC" w14:paraId="130B3816" w14:textId="77777777" w:rsidTr="00640E77">
        <w:trPr>
          <w:trHeight w:val="20"/>
        </w:trPr>
        <w:tc>
          <w:tcPr>
            <w:tcW w:w="421" w:type="dxa"/>
            <w:vMerge/>
          </w:tcPr>
          <w:p w14:paraId="6DD653E4" w14:textId="77777777" w:rsidR="00C97CD6" w:rsidRDefault="00C97C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25D45AB" w14:textId="77777777" w:rsidR="00C97CD6" w:rsidRPr="00640E77" w:rsidRDefault="00C97C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F468411" w14:textId="77777777" w:rsidR="00C97CD6" w:rsidRPr="007D3019" w:rsidRDefault="00C97CD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F455CF0" w14:textId="77777777" w:rsidR="00C97CD6" w:rsidRPr="004A72EC" w:rsidRDefault="00C97CD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CD6" w:rsidRPr="004A72EC" w14:paraId="56F958A9" w14:textId="77777777" w:rsidTr="00640E77">
        <w:trPr>
          <w:trHeight w:val="20"/>
        </w:trPr>
        <w:tc>
          <w:tcPr>
            <w:tcW w:w="421" w:type="dxa"/>
            <w:vMerge/>
          </w:tcPr>
          <w:p w14:paraId="30734FC0" w14:textId="77777777" w:rsidR="00C97CD6" w:rsidRDefault="00C97C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2C75596" w14:textId="77777777" w:rsidR="00C97CD6" w:rsidRPr="00640E77" w:rsidRDefault="00C97C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42B375B" w14:textId="77777777" w:rsidR="00C97CD6" w:rsidRPr="007D3019" w:rsidRDefault="00C97CD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8F76C0F" w14:textId="77777777" w:rsidR="00C97CD6" w:rsidRPr="004A72EC" w:rsidRDefault="00C97CD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6CB23BC" w14:textId="77777777" w:rsidR="00C97CD6" w:rsidRPr="007D3019" w:rsidRDefault="00C97CD6" w:rsidP="00640E77">
      <w:pPr>
        <w:rPr>
          <w:rFonts w:ascii="TH SarabunPSK" w:hAnsi="TH SarabunPSK" w:cs="TH SarabunPSK"/>
          <w:sz w:val="32"/>
          <w:szCs w:val="32"/>
        </w:rPr>
      </w:pPr>
    </w:p>
    <w:p w14:paraId="2A26C30F" w14:textId="77777777" w:rsidR="00C97CD6" w:rsidRPr="007D3019" w:rsidRDefault="00C97CD6" w:rsidP="00640E77">
      <w:pPr>
        <w:rPr>
          <w:rFonts w:ascii="TH SarabunPSK" w:hAnsi="TH SarabunPSK" w:cs="TH SarabunPSK"/>
          <w:sz w:val="32"/>
          <w:szCs w:val="32"/>
        </w:rPr>
      </w:pPr>
    </w:p>
    <w:p w14:paraId="2C15CF2C" w14:textId="77777777" w:rsidR="00C97CD6" w:rsidRPr="007D3019" w:rsidRDefault="00C97CD6" w:rsidP="00640E77">
      <w:pPr>
        <w:rPr>
          <w:rFonts w:ascii="TH SarabunPSK" w:hAnsi="TH SarabunPSK" w:cs="TH SarabunPSK"/>
          <w:sz w:val="32"/>
          <w:szCs w:val="32"/>
        </w:rPr>
      </w:pPr>
    </w:p>
    <w:p w14:paraId="5BB991B7" w14:textId="77777777" w:rsidR="00C97CD6" w:rsidRPr="007D3019" w:rsidRDefault="00C97CD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918054D" w14:textId="77777777" w:rsidR="00C97CD6" w:rsidRPr="007D3019" w:rsidRDefault="00C97CD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990436D" w14:textId="77777777" w:rsidR="00C97CD6" w:rsidRPr="007D3019" w:rsidRDefault="00C97CD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E77682B" w14:textId="77777777" w:rsidR="00C97CD6" w:rsidRPr="007D3019" w:rsidRDefault="00C97CD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5E3FC9B" w14:textId="77777777" w:rsidR="00C97CD6" w:rsidRDefault="00C97CD6" w:rsidP="002D112A">
      <w:pPr>
        <w:rPr>
          <w:rFonts w:ascii="TH SarabunPSK" w:hAnsi="TH SarabunPSK" w:cs="TH SarabunPSK"/>
          <w:sz w:val="32"/>
          <w:szCs w:val="32"/>
          <w:cs/>
        </w:rPr>
        <w:sectPr w:rsidR="00C97CD6" w:rsidSect="00C97CD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65EAEFB" w14:textId="77777777" w:rsidR="00C97CD6" w:rsidRPr="002D112A" w:rsidRDefault="00C97CD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97CD6" w:rsidRPr="002D112A" w:rsidSect="00C97CD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A2A8A" w14:textId="77777777" w:rsidR="00C97CD6" w:rsidRDefault="00C97CD6" w:rsidP="009A5C5B">
      <w:r>
        <w:separator/>
      </w:r>
    </w:p>
  </w:endnote>
  <w:endnote w:type="continuationSeparator" w:id="0">
    <w:p w14:paraId="55C0282A" w14:textId="77777777" w:rsidR="00C97CD6" w:rsidRDefault="00C97CD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FF395" w14:textId="77777777" w:rsidR="00C97CD6" w:rsidRPr="009A5C5B" w:rsidRDefault="00C97CD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85749812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55AD" w14:textId="77777777" w:rsidR="00C97CD6" w:rsidRPr="009A5C5B" w:rsidRDefault="00C97CD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C3F10" w14:textId="77777777" w:rsidR="00C97CD6" w:rsidRDefault="00C97CD6" w:rsidP="009A5C5B">
      <w:r>
        <w:separator/>
      </w:r>
    </w:p>
  </w:footnote>
  <w:footnote w:type="continuationSeparator" w:id="0">
    <w:p w14:paraId="1E2AEAC9" w14:textId="77777777" w:rsidR="00C97CD6" w:rsidRDefault="00C97CD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97CD6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6C14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5:00Z</dcterms:created>
  <dcterms:modified xsi:type="dcterms:W3CDTF">2026-01-26T09:25:00Z</dcterms:modified>
</cp:coreProperties>
</file>